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4F1" w:rsidRPr="005A6DDC" w:rsidRDefault="00AF24F1" w:rsidP="00D50694">
      <w:pPr>
        <w:pStyle w:val="Cm"/>
        <w:ind w:left="2124"/>
        <w:jc w:val="left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-213996</wp:posOffset>
            </wp:positionV>
            <wp:extent cx="1071906" cy="1381125"/>
            <wp:effectExtent l="19050" t="0" r="0" b="0"/>
            <wp:wrapNone/>
            <wp:docPr id="2" name="Kép 2" descr="AT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N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906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sz w:val="28"/>
          <w:szCs w:val="28"/>
        </w:rPr>
        <w:t>Átány</w:t>
      </w:r>
      <w:r w:rsidR="003C7AF6">
        <w:rPr>
          <w:rFonts w:ascii="Arial Narrow" w:hAnsi="Arial Narrow" w:cs="Arial"/>
          <w:sz w:val="28"/>
          <w:szCs w:val="28"/>
        </w:rPr>
        <w:t xml:space="preserve">i Közös Önkormányzati Hivatal Jegyzője </w:t>
      </w:r>
    </w:p>
    <w:p w:rsidR="00AF24F1" w:rsidRPr="005A6DDC" w:rsidRDefault="00AF24F1" w:rsidP="00AF24F1">
      <w:pPr>
        <w:pStyle w:val="Cm"/>
        <w:jc w:val="left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           </w:t>
      </w:r>
      <w:r w:rsidRPr="005A6DDC">
        <w:rPr>
          <w:rFonts w:ascii="Arial Narrow" w:hAnsi="Arial Narrow" w:cs="Arial"/>
        </w:rPr>
        <w:t xml:space="preserve">3371. </w:t>
      </w:r>
      <w:r w:rsidRPr="005A6DDC">
        <w:rPr>
          <w:rFonts w:ascii="Arial Narrow" w:hAnsi="Arial Narrow" w:cs="Arial"/>
          <w:spacing w:val="30"/>
        </w:rPr>
        <w:t>Átány</w:t>
      </w:r>
      <w:r w:rsidRPr="005A6DDC">
        <w:rPr>
          <w:rFonts w:ascii="Arial Narrow" w:hAnsi="Arial Narrow" w:cs="Arial"/>
        </w:rPr>
        <w:t xml:space="preserve">, II. Rákóczi F. </w:t>
      </w:r>
      <w:proofErr w:type="gramStart"/>
      <w:r w:rsidRPr="005A6DDC">
        <w:rPr>
          <w:rFonts w:ascii="Arial Narrow" w:hAnsi="Arial Narrow" w:cs="Arial"/>
        </w:rPr>
        <w:t>út</w:t>
      </w:r>
      <w:proofErr w:type="gramEnd"/>
      <w:r w:rsidRPr="005A6DDC">
        <w:rPr>
          <w:rFonts w:ascii="Arial Narrow" w:hAnsi="Arial Narrow" w:cs="Arial"/>
        </w:rPr>
        <w:t xml:space="preserve"> 60.</w:t>
      </w:r>
    </w:p>
    <w:p w:rsidR="00AF24F1" w:rsidRPr="00AF24F1" w:rsidRDefault="00AF24F1" w:rsidP="00AF24F1">
      <w:pPr>
        <w:jc w:val="center"/>
        <w:rPr>
          <w:rFonts w:ascii="Arial Narrow" w:hAnsi="Arial Narrow" w:cs="Arial"/>
        </w:rPr>
      </w:pPr>
      <w:r w:rsidRPr="005A6DDC">
        <w:rPr>
          <w:rFonts w:ascii="Arial Narrow" w:hAnsi="Arial Narrow" w:cs="Arial"/>
        </w:rPr>
        <w:sym w:font="Wingdings 2" w:char="F027"/>
      </w:r>
      <w:r w:rsidRPr="005A6DDC">
        <w:rPr>
          <w:rFonts w:ascii="Arial Narrow" w:hAnsi="Arial Narrow" w:cs="Arial"/>
        </w:rPr>
        <w:t xml:space="preserve"> 3</w:t>
      </w:r>
      <w:r>
        <w:rPr>
          <w:rFonts w:ascii="Arial Narrow" w:hAnsi="Arial Narrow" w:cs="Arial"/>
        </w:rPr>
        <w:t>6/482-001, 482-804</w:t>
      </w:r>
      <w:r w:rsidRPr="005A6DDC">
        <w:rPr>
          <w:rFonts w:ascii="Arial Narrow" w:hAnsi="Arial Narrow" w:cs="Arial"/>
        </w:rPr>
        <w:t xml:space="preserve">  </w:t>
      </w:r>
      <w:r w:rsidRPr="005A6DDC">
        <w:rPr>
          <w:rFonts w:ascii="Arial Narrow" w:hAnsi="Arial Narrow" w:cs="Arial"/>
        </w:rPr>
        <w:sym w:font="Wingdings 2" w:char="F02F"/>
      </w:r>
      <w:r w:rsidRPr="005A6DDC">
        <w:rPr>
          <w:rFonts w:ascii="Arial Narrow" w:hAnsi="Arial Narrow" w:cs="Arial"/>
        </w:rPr>
        <w:t xml:space="preserve"> 36/482-803.</w:t>
      </w:r>
      <w:r>
        <w:rPr>
          <w:rFonts w:ascii="Arial Narrow" w:hAnsi="Arial Narrow" w:cs="Arial"/>
        </w:rPr>
        <w:br/>
      </w:r>
      <w:r w:rsidRPr="005A6DDC">
        <w:rPr>
          <w:rFonts w:ascii="Arial Narrow" w:hAnsi="Arial Narrow" w:cs="Arial"/>
        </w:rPr>
        <w:sym w:font="Wingdings" w:char="F02F"/>
      </w:r>
      <w:r w:rsidRPr="005A6DDC">
        <w:rPr>
          <w:rFonts w:ascii="Arial Narrow" w:hAnsi="Arial Narrow" w:cs="Arial"/>
        </w:rPr>
        <w:t xml:space="preserve"> </w:t>
      </w:r>
      <w:hyperlink r:id="rId9" w:history="1">
        <w:r w:rsidRPr="005A6DDC">
          <w:rPr>
            <w:rStyle w:val="Hiperhivatkozs"/>
            <w:rFonts w:ascii="Arial Narrow" w:hAnsi="Arial Narrow" w:cs="Arial"/>
          </w:rPr>
          <w:t>polhivaatany@t-online.hu</w:t>
        </w:r>
      </w:hyperlink>
    </w:p>
    <w:p w:rsidR="00AF24F1" w:rsidRDefault="00AF24F1"/>
    <w:p w:rsidR="00D152F5" w:rsidRDefault="00D152F5" w:rsidP="00D152F5">
      <w:pPr>
        <w:rPr>
          <w:sz w:val="24"/>
          <w:szCs w:val="24"/>
        </w:rPr>
      </w:pPr>
    </w:p>
    <w:tbl>
      <w:tblPr>
        <w:tblW w:w="491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01"/>
      </w:tblGrid>
      <w:tr w:rsidR="00F61B56" w:rsidRPr="00CD6661" w:rsidTr="007132B2">
        <w:trPr>
          <w:tblCellSpacing w:w="15" w:type="dxa"/>
        </w:trPr>
        <w:tc>
          <w:tcPr>
            <w:tcW w:w="4967" w:type="pct"/>
            <w:vAlign w:val="center"/>
          </w:tcPr>
          <w:p w:rsidR="0078395C" w:rsidRPr="00A83686" w:rsidRDefault="00A83686" w:rsidP="00A83686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hu-HU"/>
              </w:rPr>
            </w:pPr>
            <w:r w:rsidRPr="00A83686">
              <w:rPr>
                <w:rFonts w:eastAsia="Times New Roman" w:cs="Times New Roman"/>
                <w:b/>
                <w:sz w:val="32"/>
                <w:szCs w:val="32"/>
                <w:lang w:eastAsia="hu-HU"/>
              </w:rPr>
              <w:t>H</w:t>
            </w:r>
            <w:r>
              <w:rPr>
                <w:rFonts w:eastAsia="Times New Roman" w:cs="Times New Roman"/>
                <w:b/>
                <w:sz w:val="32"/>
                <w:szCs w:val="32"/>
                <w:lang w:eastAsia="hu-HU"/>
              </w:rPr>
              <w:t xml:space="preserve"> </w:t>
            </w:r>
            <w:r w:rsidRPr="00A83686">
              <w:rPr>
                <w:rFonts w:eastAsia="Times New Roman" w:cs="Times New Roman"/>
                <w:b/>
                <w:sz w:val="32"/>
                <w:szCs w:val="32"/>
                <w:lang w:eastAsia="hu-HU"/>
              </w:rPr>
              <w:t>I</w:t>
            </w:r>
            <w:r>
              <w:rPr>
                <w:rFonts w:eastAsia="Times New Roman" w:cs="Times New Roman"/>
                <w:b/>
                <w:sz w:val="32"/>
                <w:szCs w:val="32"/>
                <w:lang w:eastAsia="hu-HU"/>
              </w:rPr>
              <w:t xml:space="preserve"> </w:t>
            </w:r>
            <w:r w:rsidRPr="00A83686">
              <w:rPr>
                <w:rFonts w:eastAsia="Times New Roman" w:cs="Times New Roman"/>
                <w:b/>
                <w:sz w:val="32"/>
                <w:szCs w:val="32"/>
                <w:lang w:eastAsia="hu-HU"/>
              </w:rPr>
              <w:t>R</w:t>
            </w:r>
            <w:r>
              <w:rPr>
                <w:rFonts w:eastAsia="Times New Roman" w:cs="Times New Roman"/>
                <w:b/>
                <w:sz w:val="32"/>
                <w:szCs w:val="32"/>
                <w:lang w:eastAsia="hu-HU"/>
              </w:rPr>
              <w:t xml:space="preserve"> </w:t>
            </w:r>
            <w:r w:rsidRPr="00A83686">
              <w:rPr>
                <w:rFonts w:eastAsia="Times New Roman" w:cs="Times New Roman"/>
                <w:b/>
                <w:sz w:val="32"/>
                <w:szCs w:val="32"/>
                <w:lang w:eastAsia="hu-HU"/>
              </w:rPr>
              <w:t>D</w:t>
            </w:r>
            <w:r>
              <w:rPr>
                <w:rFonts w:eastAsia="Times New Roman" w:cs="Times New Roman"/>
                <w:b/>
                <w:sz w:val="32"/>
                <w:szCs w:val="32"/>
                <w:lang w:eastAsia="hu-HU"/>
              </w:rPr>
              <w:t xml:space="preserve"> </w:t>
            </w:r>
            <w:r w:rsidRPr="00A83686">
              <w:rPr>
                <w:rFonts w:eastAsia="Times New Roman" w:cs="Times New Roman"/>
                <w:b/>
                <w:sz w:val="32"/>
                <w:szCs w:val="32"/>
                <w:lang w:eastAsia="hu-HU"/>
              </w:rPr>
              <w:t>E</w:t>
            </w:r>
            <w:r>
              <w:rPr>
                <w:rFonts w:eastAsia="Times New Roman" w:cs="Times New Roman"/>
                <w:b/>
                <w:sz w:val="32"/>
                <w:szCs w:val="32"/>
                <w:lang w:eastAsia="hu-HU"/>
              </w:rPr>
              <w:t xml:space="preserve"> </w:t>
            </w:r>
            <w:r w:rsidRPr="00A83686">
              <w:rPr>
                <w:rFonts w:eastAsia="Times New Roman" w:cs="Times New Roman"/>
                <w:b/>
                <w:sz w:val="32"/>
                <w:szCs w:val="32"/>
                <w:lang w:eastAsia="hu-HU"/>
              </w:rPr>
              <w:t>T</w:t>
            </w:r>
            <w:r>
              <w:rPr>
                <w:rFonts w:eastAsia="Times New Roman" w:cs="Times New Roman"/>
                <w:b/>
                <w:sz w:val="32"/>
                <w:szCs w:val="32"/>
                <w:lang w:eastAsia="hu-HU"/>
              </w:rPr>
              <w:t xml:space="preserve"> </w:t>
            </w:r>
            <w:r w:rsidRPr="00A83686">
              <w:rPr>
                <w:rFonts w:eastAsia="Times New Roman" w:cs="Times New Roman"/>
                <w:b/>
                <w:sz w:val="32"/>
                <w:szCs w:val="32"/>
                <w:lang w:eastAsia="hu-HU"/>
              </w:rPr>
              <w:t>M</w:t>
            </w:r>
            <w:r>
              <w:rPr>
                <w:rFonts w:eastAsia="Times New Roman" w:cs="Times New Roman"/>
                <w:b/>
                <w:sz w:val="32"/>
                <w:szCs w:val="32"/>
                <w:lang w:eastAsia="hu-HU"/>
              </w:rPr>
              <w:t xml:space="preserve"> </w:t>
            </w:r>
            <w:r w:rsidRPr="00A83686">
              <w:rPr>
                <w:rFonts w:eastAsia="Times New Roman" w:cs="Times New Roman"/>
                <w:b/>
                <w:sz w:val="32"/>
                <w:szCs w:val="32"/>
                <w:lang w:eastAsia="hu-HU"/>
              </w:rPr>
              <w:t>É</w:t>
            </w:r>
            <w:r>
              <w:rPr>
                <w:rFonts w:eastAsia="Times New Roman" w:cs="Times New Roman"/>
                <w:b/>
                <w:sz w:val="32"/>
                <w:szCs w:val="32"/>
                <w:lang w:eastAsia="hu-HU"/>
              </w:rPr>
              <w:t xml:space="preserve"> </w:t>
            </w:r>
            <w:r w:rsidRPr="00A83686">
              <w:rPr>
                <w:rFonts w:eastAsia="Times New Roman" w:cs="Times New Roman"/>
                <w:b/>
                <w:sz w:val="32"/>
                <w:szCs w:val="32"/>
                <w:lang w:eastAsia="hu-HU"/>
              </w:rPr>
              <w:t>NY</w:t>
            </w:r>
          </w:p>
        </w:tc>
      </w:tr>
    </w:tbl>
    <w:p w:rsidR="00A83686" w:rsidRDefault="00A83686" w:rsidP="0062005A">
      <w:pPr>
        <w:rPr>
          <w:sz w:val="24"/>
          <w:szCs w:val="24"/>
        </w:rPr>
      </w:pPr>
    </w:p>
    <w:p w:rsidR="00A83686" w:rsidRDefault="00A83686" w:rsidP="0062005A">
      <w:pPr>
        <w:rPr>
          <w:sz w:val="24"/>
          <w:szCs w:val="24"/>
        </w:rPr>
      </w:pPr>
      <w:r>
        <w:rPr>
          <w:sz w:val="24"/>
          <w:szCs w:val="24"/>
        </w:rPr>
        <w:t xml:space="preserve">Tájékoztatom a Tisztelt Lakosságot, hogy a Heves Megyei Kormányhivatal Hevesi Járási Hivatala Hivatalvezetője által, Hivatalunkhoz megküldött értesítése alapján, 2013. július 15. napjától az ún. települési ügysegédek, </w:t>
      </w:r>
    </w:p>
    <w:p w:rsidR="00A83686" w:rsidRPr="00182866" w:rsidRDefault="00A83686" w:rsidP="0062005A">
      <w:pPr>
        <w:rPr>
          <w:sz w:val="24"/>
          <w:szCs w:val="24"/>
        </w:rPr>
      </w:pPr>
      <w:r w:rsidRPr="00182866">
        <w:rPr>
          <w:sz w:val="24"/>
          <w:szCs w:val="24"/>
        </w:rPr>
        <w:t>Lakcímbejelentésre irányuló eljárásokat nem láthatnak el, kizárólag a Járási Hivatal Központi Okmányirodájában (3360. Heves, Erzsébet tér 2.) valamint a jegyző és helyi megbízottjaik által átvett és rögzített lakcím bejelentőlapok alapján lehetséges.</w:t>
      </w:r>
    </w:p>
    <w:p w:rsidR="00A83686" w:rsidRPr="00182866" w:rsidRDefault="00A83686" w:rsidP="0062005A">
      <w:pPr>
        <w:rPr>
          <w:b/>
          <w:sz w:val="24"/>
          <w:szCs w:val="24"/>
        </w:rPr>
      </w:pPr>
      <w:r w:rsidRPr="00182866">
        <w:rPr>
          <w:b/>
          <w:sz w:val="24"/>
          <w:szCs w:val="24"/>
        </w:rPr>
        <w:t>A fentiekre való tekintettel, 2013. július 15. napjától</w:t>
      </w:r>
      <w:r w:rsidR="00182866">
        <w:rPr>
          <w:b/>
          <w:sz w:val="24"/>
          <w:szCs w:val="24"/>
        </w:rPr>
        <w:t>,</w:t>
      </w:r>
      <w:r w:rsidRPr="00182866">
        <w:rPr>
          <w:b/>
          <w:sz w:val="24"/>
          <w:szCs w:val="24"/>
        </w:rPr>
        <w:t xml:space="preserve"> az állampolgárok a lakcímbejelentéssel kapcsolatos kötelezettségeiket</w:t>
      </w:r>
      <w:r w:rsidR="00182866">
        <w:rPr>
          <w:b/>
          <w:sz w:val="24"/>
          <w:szCs w:val="24"/>
        </w:rPr>
        <w:t>,</w:t>
      </w:r>
      <w:r w:rsidRPr="00182866">
        <w:rPr>
          <w:b/>
          <w:sz w:val="24"/>
          <w:szCs w:val="24"/>
        </w:rPr>
        <w:t xml:space="preserve"> az alábbi </w:t>
      </w:r>
      <w:r w:rsidR="00182866">
        <w:rPr>
          <w:b/>
          <w:sz w:val="24"/>
          <w:szCs w:val="24"/>
        </w:rPr>
        <w:t>helyeken</w:t>
      </w:r>
      <w:r w:rsidRPr="00182866">
        <w:rPr>
          <w:b/>
          <w:sz w:val="24"/>
          <w:szCs w:val="24"/>
        </w:rPr>
        <w:t xml:space="preserve"> tehetik meg:</w:t>
      </w:r>
    </w:p>
    <w:p w:rsidR="00A83686" w:rsidRPr="00182866" w:rsidRDefault="00A83686" w:rsidP="00A83686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 w:rsidRPr="00182866">
        <w:rPr>
          <w:b/>
          <w:sz w:val="24"/>
          <w:szCs w:val="24"/>
        </w:rPr>
        <w:t xml:space="preserve">Heves Megyei Kormányhivatal Hevesi Járási Hivatala Okmányirodájában a fenti címen, vagy </w:t>
      </w:r>
    </w:p>
    <w:p w:rsidR="00A83686" w:rsidRDefault="00182866" w:rsidP="00A83686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 w:rsidRPr="00182866">
        <w:rPr>
          <w:b/>
          <w:sz w:val="24"/>
          <w:szCs w:val="24"/>
        </w:rPr>
        <w:t xml:space="preserve">Az Átányi Közös Önkormányzati Hivatal székhelyén – </w:t>
      </w:r>
      <w:r w:rsidR="00772C58">
        <w:rPr>
          <w:b/>
          <w:sz w:val="24"/>
          <w:szCs w:val="24"/>
        </w:rPr>
        <w:t>Átány, Községháza,</w:t>
      </w:r>
      <w:r w:rsidRPr="00182866">
        <w:rPr>
          <w:b/>
          <w:sz w:val="24"/>
          <w:szCs w:val="24"/>
        </w:rPr>
        <w:t>3371. Átány, II. Rákóczi F. út 60.- személyesen a jegyzőnél, vagy, a Hivatal telephelyein</w:t>
      </w:r>
      <w:r w:rsidR="00772C58">
        <w:rPr>
          <w:b/>
          <w:sz w:val="24"/>
          <w:szCs w:val="24"/>
        </w:rPr>
        <w:t>,</w:t>
      </w:r>
      <w:r w:rsidRPr="00182866">
        <w:rPr>
          <w:b/>
          <w:sz w:val="24"/>
          <w:szCs w:val="24"/>
        </w:rPr>
        <w:t xml:space="preserve"> az alábbi közszolgálati tisztviselőknél:</w:t>
      </w:r>
      <w:r w:rsidRPr="00182866">
        <w:rPr>
          <w:b/>
          <w:sz w:val="24"/>
          <w:szCs w:val="24"/>
        </w:rPr>
        <w:br/>
      </w:r>
      <w:r w:rsidR="00772C58">
        <w:rPr>
          <w:b/>
          <w:sz w:val="24"/>
          <w:szCs w:val="24"/>
        </w:rPr>
        <w:t>- Hevesvezekény Községháza, 3383. Hevesvezekény, Alkotmány út 2. BALOGH KATALIN</w:t>
      </w:r>
    </w:p>
    <w:p w:rsidR="00772C58" w:rsidRDefault="00772C58" w:rsidP="00772C58">
      <w:pPr>
        <w:pStyle w:val="Listaszerbekezds"/>
        <w:rPr>
          <w:b/>
          <w:sz w:val="24"/>
          <w:szCs w:val="24"/>
        </w:rPr>
      </w:pPr>
      <w:r>
        <w:rPr>
          <w:b/>
          <w:sz w:val="24"/>
          <w:szCs w:val="24"/>
        </w:rPr>
        <w:t>- Tenk Községháza, 3359. Tenk, Fő út 58. PÁSZTORNÉ TAKÁCS IBOLYA</w:t>
      </w:r>
    </w:p>
    <w:p w:rsidR="00772C58" w:rsidRDefault="00772C58" w:rsidP="00772C58">
      <w:pPr>
        <w:pStyle w:val="Listaszerbekezds"/>
        <w:rPr>
          <w:b/>
          <w:sz w:val="24"/>
          <w:szCs w:val="24"/>
        </w:rPr>
      </w:pPr>
    </w:p>
    <w:p w:rsidR="00772C58" w:rsidRDefault="00772C58" w:rsidP="00772C58">
      <w:pPr>
        <w:pStyle w:val="Listaszerbekezds"/>
        <w:rPr>
          <w:b/>
          <w:sz w:val="24"/>
          <w:szCs w:val="24"/>
        </w:rPr>
      </w:pPr>
    </w:p>
    <w:p w:rsidR="00772C58" w:rsidRDefault="00772C58" w:rsidP="00772C58">
      <w:pPr>
        <w:pStyle w:val="Listaszerbekezds"/>
        <w:ind w:left="0"/>
        <w:rPr>
          <w:sz w:val="24"/>
          <w:szCs w:val="24"/>
        </w:rPr>
      </w:pPr>
      <w:r w:rsidRPr="00772C58">
        <w:rPr>
          <w:sz w:val="24"/>
          <w:szCs w:val="24"/>
        </w:rPr>
        <w:t>Kérem a fentiek szíves tudomásul vételét.</w:t>
      </w:r>
    </w:p>
    <w:p w:rsidR="00772C58" w:rsidRDefault="00772C58" w:rsidP="00772C58">
      <w:pPr>
        <w:pStyle w:val="Listaszerbekezds"/>
        <w:ind w:left="0"/>
        <w:rPr>
          <w:sz w:val="24"/>
          <w:szCs w:val="24"/>
        </w:rPr>
      </w:pPr>
    </w:p>
    <w:p w:rsidR="00772C58" w:rsidRDefault="00772C58" w:rsidP="0062005A">
      <w:pPr>
        <w:rPr>
          <w:sz w:val="24"/>
          <w:szCs w:val="24"/>
        </w:rPr>
      </w:pPr>
      <w:r>
        <w:rPr>
          <w:sz w:val="24"/>
          <w:szCs w:val="24"/>
        </w:rPr>
        <w:t>Á t á n y, 2013. július 10.</w:t>
      </w:r>
    </w:p>
    <w:p w:rsidR="00772C58" w:rsidRDefault="00772C58" w:rsidP="00772C5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Dányiné Szórád Ibolya</w:t>
      </w:r>
    </w:p>
    <w:p w:rsidR="00772C58" w:rsidRDefault="00772C58" w:rsidP="00772C58">
      <w:pPr>
        <w:spacing w:after="0" w:line="240" w:lineRule="auto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jegyző</w:t>
      </w:r>
      <w:proofErr w:type="gramEnd"/>
    </w:p>
    <w:sectPr w:rsidR="00772C58" w:rsidSect="008C45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D87" w:rsidRDefault="00896D87" w:rsidP="00D152F5">
      <w:pPr>
        <w:spacing w:after="0" w:line="240" w:lineRule="auto"/>
      </w:pPr>
      <w:r>
        <w:separator/>
      </w:r>
    </w:p>
  </w:endnote>
  <w:endnote w:type="continuationSeparator" w:id="0">
    <w:p w:rsidR="00896D87" w:rsidRDefault="00896D87" w:rsidP="00D15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11172"/>
      <w:docPartObj>
        <w:docPartGallery w:val="Page Numbers (Bottom of Page)"/>
        <w:docPartUnique/>
      </w:docPartObj>
    </w:sdtPr>
    <w:sdtContent>
      <w:p w:rsidR="0034785B" w:rsidRDefault="00F44504">
        <w:pPr>
          <w:pStyle w:val="llb"/>
          <w:jc w:val="center"/>
        </w:pPr>
        <w:fldSimple w:instr=" PAGE   \* MERGEFORMAT ">
          <w:r w:rsidR="00772C58">
            <w:rPr>
              <w:noProof/>
            </w:rPr>
            <w:t>1</w:t>
          </w:r>
        </w:fldSimple>
      </w:p>
    </w:sdtContent>
  </w:sdt>
  <w:p w:rsidR="0034785B" w:rsidRDefault="0034785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D87" w:rsidRDefault="00896D87" w:rsidP="00D152F5">
      <w:pPr>
        <w:spacing w:after="0" w:line="240" w:lineRule="auto"/>
      </w:pPr>
      <w:r>
        <w:separator/>
      </w:r>
    </w:p>
  </w:footnote>
  <w:footnote w:type="continuationSeparator" w:id="0">
    <w:p w:rsidR="00896D87" w:rsidRDefault="00896D87" w:rsidP="00D15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66A70"/>
    <w:multiLevelType w:val="hybridMultilevel"/>
    <w:tmpl w:val="2D0A5B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4F1"/>
    <w:rsid w:val="00040655"/>
    <w:rsid w:val="00064257"/>
    <w:rsid w:val="00070461"/>
    <w:rsid w:val="00072D51"/>
    <w:rsid w:val="000747D2"/>
    <w:rsid w:val="0008520D"/>
    <w:rsid w:val="000A2540"/>
    <w:rsid w:val="000B51F3"/>
    <w:rsid w:val="00103AFC"/>
    <w:rsid w:val="001044F7"/>
    <w:rsid w:val="00182866"/>
    <w:rsid w:val="00193E8E"/>
    <w:rsid w:val="001C2DE4"/>
    <w:rsid w:val="001F1901"/>
    <w:rsid w:val="00201D8E"/>
    <w:rsid w:val="00205171"/>
    <w:rsid w:val="00210AE1"/>
    <w:rsid w:val="0029279B"/>
    <w:rsid w:val="00293C3C"/>
    <w:rsid w:val="00295C6A"/>
    <w:rsid w:val="002B2F30"/>
    <w:rsid w:val="002B45F0"/>
    <w:rsid w:val="002B772D"/>
    <w:rsid w:val="002D011B"/>
    <w:rsid w:val="0031275A"/>
    <w:rsid w:val="00332397"/>
    <w:rsid w:val="0034785B"/>
    <w:rsid w:val="00392F71"/>
    <w:rsid w:val="00397912"/>
    <w:rsid w:val="003A6E8D"/>
    <w:rsid w:val="003C2B7A"/>
    <w:rsid w:val="003C7AF6"/>
    <w:rsid w:val="003F40F8"/>
    <w:rsid w:val="0044221F"/>
    <w:rsid w:val="00446050"/>
    <w:rsid w:val="004768AB"/>
    <w:rsid w:val="00492265"/>
    <w:rsid w:val="004E637B"/>
    <w:rsid w:val="0054747C"/>
    <w:rsid w:val="005A75EF"/>
    <w:rsid w:val="005C387C"/>
    <w:rsid w:val="005C4702"/>
    <w:rsid w:val="005F3D04"/>
    <w:rsid w:val="005F5D0B"/>
    <w:rsid w:val="0062005A"/>
    <w:rsid w:val="00642E01"/>
    <w:rsid w:val="00643D95"/>
    <w:rsid w:val="00680332"/>
    <w:rsid w:val="006B33B1"/>
    <w:rsid w:val="006B59C8"/>
    <w:rsid w:val="006E48E8"/>
    <w:rsid w:val="006E73F2"/>
    <w:rsid w:val="007441AB"/>
    <w:rsid w:val="007538F9"/>
    <w:rsid w:val="00772C58"/>
    <w:rsid w:val="0078395C"/>
    <w:rsid w:val="007A5FEA"/>
    <w:rsid w:val="007D0A07"/>
    <w:rsid w:val="007D34C0"/>
    <w:rsid w:val="007D5003"/>
    <w:rsid w:val="00857525"/>
    <w:rsid w:val="00874F90"/>
    <w:rsid w:val="008900DF"/>
    <w:rsid w:val="00891C56"/>
    <w:rsid w:val="00896D87"/>
    <w:rsid w:val="008A766F"/>
    <w:rsid w:val="008C454C"/>
    <w:rsid w:val="00906026"/>
    <w:rsid w:val="00906B47"/>
    <w:rsid w:val="00906F61"/>
    <w:rsid w:val="00921784"/>
    <w:rsid w:val="00927EC8"/>
    <w:rsid w:val="009A288B"/>
    <w:rsid w:val="009D0A2D"/>
    <w:rsid w:val="009D6266"/>
    <w:rsid w:val="009E4D30"/>
    <w:rsid w:val="009F26BE"/>
    <w:rsid w:val="00A0704D"/>
    <w:rsid w:val="00A670DA"/>
    <w:rsid w:val="00A83686"/>
    <w:rsid w:val="00AA78A8"/>
    <w:rsid w:val="00AB6585"/>
    <w:rsid w:val="00AC391C"/>
    <w:rsid w:val="00AD4B40"/>
    <w:rsid w:val="00AF24F1"/>
    <w:rsid w:val="00AF686E"/>
    <w:rsid w:val="00B02FB6"/>
    <w:rsid w:val="00B040AD"/>
    <w:rsid w:val="00B13F9F"/>
    <w:rsid w:val="00B43F1F"/>
    <w:rsid w:val="00B93E28"/>
    <w:rsid w:val="00B94917"/>
    <w:rsid w:val="00BC21C5"/>
    <w:rsid w:val="00C202DC"/>
    <w:rsid w:val="00C27E89"/>
    <w:rsid w:val="00C402F1"/>
    <w:rsid w:val="00CA5F4E"/>
    <w:rsid w:val="00CC36F9"/>
    <w:rsid w:val="00CD7666"/>
    <w:rsid w:val="00CE377E"/>
    <w:rsid w:val="00CE5893"/>
    <w:rsid w:val="00D152F5"/>
    <w:rsid w:val="00D17863"/>
    <w:rsid w:val="00D24875"/>
    <w:rsid w:val="00D36E7C"/>
    <w:rsid w:val="00D47789"/>
    <w:rsid w:val="00D50694"/>
    <w:rsid w:val="00D572E5"/>
    <w:rsid w:val="00DA3587"/>
    <w:rsid w:val="00DC449A"/>
    <w:rsid w:val="00E06433"/>
    <w:rsid w:val="00E17240"/>
    <w:rsid w:val="00E22F01"/>
    <w:rsid w:val="00E30B71"/>
    <w:rsid w:val="00E54FFA"/>
    <w:rsid w:val="00E87465"/>
    <w:rsid w:val="00E90B1D"/>
    <w:rsid w:val="00E95398"/>
    <w:rsid w:val="00EA5018"/>
    <w:rsid w:val="00EA6026"/>
    <w:rsid w:val="00ED0C19"/>
    <w:rsid w:val="00ED62F8"/>
    <w:rsid w:val="00F44504"/>
    <w:rsid w:val="00F61B56"/>
    <w:rsid w:val="00F73CB6"/>
    <w:rsid w:val="00FA6F6B"/>
    <w:rsid w:val="00FB2DFA"/>
    <w:rsid w:val="00FC04DF"/>
    <w:rsid w:val="00FE06A4"/>
    <w:rsid w:val="00FE6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454C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AF24F1"/>
    <w:rPr>
      <w:b/>
      <w:bCs/>
    </w:rPr>
  </w:style>
  <w:style w:type="character" w:styleId="Hiperhivatkozs">
    <w:name w:val="Hyperlink"/>
    <w:basedOn w:val="Bekezdsalapbettpusa"/>
    <w:rsid w:val="00AF24F1"/>
    <w:rPr>
      <w:color w:val="0000FF"/>
      <w:u w:val="single"/>
    </w:rPr>
  </w:style>
  <w:style w:type="paragraph" w:styleId="Cm">
    <w:name w:val="Title"/>
    <w:basedOn w:val="Norml"/>
    <w:link w:val="CmChar"/>
    <w:qFormat/>
    <w:rsid w:val="00AF24F1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AF24F1"/>
    <w:rPr>
      <w:rFonts w:ascii="Comic Sans MS" w:eastAsia="Times New Roman" w:hAnsi="Comic Sans MS" w:cs="Times New Roman"/>
      <w:b/>
      <w:bCs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15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152F5"/>
  </w:style>
  <w:style w:type="paragraph" w:styleId="llb">
    <w:name w:val="footer"/>
    <w:basedOn w:val="Norml"/>
    <w:link w:val="llbChar"/>
    <w:uiPriority w:val="99"/>
    <w:unhideWhenUsed/>
    <w:rsid w:val="00D15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52F5"/>
  </w:style>
  <w:style w:type="paragraph" w:styleId="Listaszerbekezds">
    <w:name w:val="List Paragraph"/>
    <w:basedOn w:val="Norml"/>
    <w:uiPriority w:val="34"/>
    <w:qFormat/>
    <w:rsid w:val="00A836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5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lhivaatany@t-onlin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3A519-7D45-4650-A0E2-404C06E2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8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</dc:creator>
  <cp:keywords/>
  <dc:description/>
  <cp:lastModifiedBy>User8</cp:lastModifiedBy>
  <cp:revision>70</cp:revision>
  <cp:lastPrinted>2013-07-10T16:49:00Z</cp:lastPrinted>
  <dcterms:created xsi:type="dcterms:W3CDTF">2013-01-14T16:54:00Z</dcterms:created>
  <dcterms:modified xsi:type="dcterms:W3CDTF">2013-07-10T16:49:00Z</dcterms:modified>
</cp:coreProperties>
</file>